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673A" w14:textId="77777777" w:rsidR="002401AD" w:rsidRPr="00774B30" w:rsidRDefault="002401AD" w:rsidP="002401A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774B30">
        <w:rPr>
          <w:b/>
          <w:bCs/>
          <w:sz w:val="22"/>
          <w:szCs w:val="22"/>
        </w:rPr>
        <w:t xml:space="preserve">PIANO NAZIONALE DI RIPRESA E RESILIENZA </w:t>
      </w:r>
      <w:r w:rsidRPr="00774B30">
        <w:rPr>
          <w:b/>
          <w:iCs/>
          <w:sz w:val="22"/>
          <w:szCs w:val="22"/>
        </w:rPr>
        <w:t>MISSIONE 4: ISTRUZIONE E RICERCA</w:t>
      </w:r>
    </w:p>
    <w:p w14:paraId="1F7EE43B" w14:textId="77777777" w:rsidR="002401AD" w:rsidRPr="00774B30" w:rsidRDefault="002401AD" w:rsidP="002401A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74B30">
        <w:rPr>
          <w:iCs/>
          <w:sz w:val="22"/>
          <w:szCs w:val="22"/>
        </w:rPr>
        <w:t>Componente 1 – Potenziamento dell’offerta dei servizi di istruzione: dagli asili nido alle Università</w:t>
      </w:r>
    </w:p>
    <w:p w14:paraId="62065BD6" w14:textId="77777777" w:rsidR="002401AD" w:rsidRPr="00774B30" w:rsidRDefault="002401AD" w:rsidP="002401A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74B30">
        <w:rPr>
          <w:iCs/>
          <w:sz w:val="22"/>
          <w:szCs w:val="22"/>
        </w:rPr>
        <w:t>Investimento 2.1: Didattica digitale integrata e formazione alla transizione digitale del personale scolastico</w:t>
      </w:r>
    </w:p>
    <w:p w14:paraId="28FE079F" w14:textId="77777777" w:rsidR="002401AD" w:rsidRDefault="002401AD" w:rsidP="002401A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B30">
        <w:rPr>
          <w:sz w:val="22"/>
          <w:szCs w:val="22"/>
        </w:rPr>
        <w:t>Snodi formativi per la transizione digitale sull’utilizzo dell’intelligenza artificiale nella scuola – DM219/2025</w:t>
      </w:r>
    </w:p>
    <w:p w14:paraId="3477214D" w14:textId="77777777" w:rsidR="002401AD" w:rsidRPr="00774B30" w:rsidRDefault="002401AD" w:rsidP="002401A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B30">
        <w:rPr>
          <w:i/>
          <w:sz w:val="16"/>
          <w:szCs w:val="16"/>
        </w:rPr>
        <w:t>Titolo progetto</w:t>
      </w:r>
      <w:r>
        <w:rPr>
          <w:sz w:val="22"/>
          <w:szCs w:val="22"/>
        </w:rPr>
        <w:t xml:space="preserve">: </w:t>
      </w:r>
      <w:r w:rsidRPr="00774B30">
        <w:rPr>
          <w:b/>
          <w:sz w:val="22"/>
          <w:szCs w:val="22"/>
        </w:rPr>
        <w:t>“A scuola con la IA”</w:t>
      </w:r>
    </w:p>
    <w:p w14:paraId="594545D6" w14:textId="77777777" w:rsidR="002401AD" w:rsidRPr="008932E2" w:rsidRDefault="002401AD" w:rsidP="002401AD">
      <w:pPr>
        <w:jc w:val="center"/>
        <w:rPr>
          <w:b/>
          <w:bCs/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ID progetto: </w:t>
      </w:r>
      <w:r w:rsidRPr="00774B30">
        <w:rPr>
          <w:b/>
          <w:sz w:val="22"/>
          <w:szCs w:val="22"/>
        </w:rPr>
        <w:t>M4C1I2.1-2026-1745-P-64813</w:t>
      </w:r>
    </w:p>
    <w:p w14:paraId="51950BCA" w14:textId="77777777" w:rsidR="002401AD" w:rsidRDefault="002401AD" w:rsidP="002401AD">
      <w:pPr>
        <w:autoSpaceDE w:val="0"/>
        <w:autoSpaceDN w:val="0"/>
        <w:adjustRightInd w:val="0"/>
        <w:jc w:val="center"/>
        <w:rPr>
          <w:b/>
          <w:color w:val="333333"/>
          <w:sz w:val="22"/>
          <w:szCs w:val="22"/>
        </w:rPr>
      </w:pPr>
      <w:r w:rsidRPr="00CF435D">
        <w:rPr>
          <w:i/>
          <w:sz w:val="16"/>
          <w:szCs w:val="16"/>
        </w:rPr>
        <w:t>Cup</w:t>
      </w:r>
      <w:r w:rsidRPr="00D96CA0">
        <w:rPr>
          <w:b/>
          <w:i/>
          <w:sz w:val="16"/>
          <w:szCs w:val="16"/>
        </w:rPr>
        <w:t>:</w:t>
      </w:r>
      <w:r w:rsidRPr="00D96CA0">
        <w:rPr>
          <w:b/>
          <w:bCs/>
          <w:i/>
          <w:iCs/>
        </w:rPr>
        <w:t xml:space="preserve"> </w:t>
      </w:r>
      <w:r w:rsidRPr="00774B30">
        <w:rPr>
          <w:b/>
          <w:color w:val="333333"/>
          <w:sz w:val="22"/>
          <w:szCs w:val="22"/>
        </w:rPr>
        <w:t>J94D25002510006</w:t>
      </w:r>
    </w:p>
    <w:p w14:paraId="5DF2378C" w14:textId="41D5A967" w:rsidR="009864DD" w:rsidRPr="009864DD" w:rsidRDefault="005B43CF" w:rsidP="009864DD">
      <w:pPr>
        <w:rPr>
          <w:rFonts w:eastAsia="SimSun"/>
          <w:color w:val="212529"/>
          <w:sz w:val="16"/>
          <w:szCs w:val="16"/>
        </w:rPr>
      </w:pPr>
      <w:r>
        <w:rPr>
          <w:rFonts w:eastAsia="SimSun"/>
          <w:color w:val="212529"/>
          <w:sz w:val="16"/>
          <w:szCs w:val="16"/>
        </w:rPr>
        <w:t>ALL.1</w:t>
      </w:r>
      <w:bookmarkStart w:id="0" w:name="_GoBack"/>
      <w:bookmarkEnd w:id="0"/>
    </w:p>
    <w:p w14:paraId="3049D6AB" w14:textId="77777777" w:rsidR="00F47448" w:rsidRPr="00960D9E" w:rsidRDefault="00F47448" w:rsidP="00960D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0D9E">
        <w:rPr>
          <w:b/>
          <w:i/>
          <w:sz w:val="20"/>
          <w:szCs w:val="20"/>
        </w:rPr>
        <w:t>Avviso Prot. N.________ del_______________</w:t>
      </w:r>
    </w:p>
    <w:p w14:paraId="1BBD2BAD" w14:textId="77777777"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 xml:space="preserve">Al Dirigente Scolastico </w:t>
      </w:r>
    </w:p>
    <w:p w14:paraId="43413F40" w14:textId="77777777"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>dell’</w:t>
      </w:r>
      <w:r w:rsidRPr="00960D9E">
        <w:rPr>
          <w:b/>
          <w:i/>
          <w:sz w:val="20"/>
          <w:szCs w:val="20"/>
        </w:rPr>
        <w:t>I.I.S.S.</w:t>
      </w:r>
      <w:r w:rsidRPr="00960D9E">
        <w:rPr>
          <w:b/>
          <w:sz w:val="20"/>
          <w:szCs w:val="20"/>
        </w:rPr>
        <w:t xml:space="preserve"> </w:t>
      </w:r>
      <w:r w:rsidRPr="00960D9E">
        <w:rPr>
          <w:b/>
          <w:i/>
          <w:sz w:val="20"/>
          <w:szCs w:val="20"/>
        </w:rPr>
        <w:t>M. POLO</w:t>
      </w:r>
      <w:r w:rsidRPr="00960D9E">
        <w:rPr>
          <w:b/>
          <w:sz w:val="20"/>
          <w:szCs w:val="20"/>
        </w:rPr>
        <w:t xml:space="preserve"> </w:t>
      </w:r>
    </w:p>
    <w:p w14:paraId="392444F4" w14:textId="77777777"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 xml:space="preserve"> B A R I</w:t>
      </w:r>
    </w:p>
    <w:p w14:paraId="3F762227" w14:textId="77777777" w:rsidR="00960D9E" w:rsidRDefault="00F47448" w:rsidP="00960D9E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0"/>
          <w:szCs w:val="20"/>
        </w:rPr>
      </w:pPr>
      <w:r w:rsidRPr="00960D9E">
        <w:rPr>
          <w:sz w:val="20"/>
          <w:szCs w:val="20"/>
        </w:rPr>
        <w:t xml:space="preserve">Il/la sottoscritto/a, __________________________________________ nato/a </w:t>
      </w:r>
      <w:proofErr w:type="spellStart"/>
      <w:r w:rsidRPr="00960D9E">
        <w:rPr>
          <w:sz w:val="20"/>
          <w:szCs w:val="20"/>
        </w:rPr>
        <w:t>a</w:t>
      </w:r>
      <w:proofErr w:type="spellEnd"/>
      <w:r w:rsidRPr="00960D9E">
        <w:rPr>
          <w:sz w:val="20"/>
          <w:szCs w:val="20"/>
        </w:rPr>
        <w:t xml:space="preserve"> __________________ (</w:t>
      </w:r>
      <w:proofErr w:type="gramStart"/>
      <w:r w:rsidRPr="00960D9E">
        <w:rPr>
          <w:sz w:val="20"/>
          <w:szCs w:val="20"/>
        </w:rPr>
        <w:t>Pr._</w:t>
      </w:r>
      <w:proofErr w:type="gramEnd"/>
      <w:r w:rsidRPr="00960D9E">
        <w:rPr>
          <w:sz w:val="20"/>
          <w:szCs w:val="20"/>
        </w:rPr>
        <w:t>____) il ___________________ e residente a ___________________________ (Pr. ___) in Via _________________________ i</w:t>
      </w:r>
      <w:r w:rsidRPr="00960D9E">
        <w:rPr>
          <w:bCs/>
          <w:sz w:val="20"/>
          <w:szCs w:val="20"/>
        </w:rPr>
        <w:t>n servizio presso codesto Istituto con contratto di lavoro a tempo indeterminato per l’insegnamento di ____________________________ Classe di Concorso</w:t>
      </w:r>
      <w:r w:rsidRPr="00960D9E">
        <w:rPr>
          <w:b/>
          <w:bCs/>
          <w:sz w:val="20"/>
          <w:szCs w:val="20"/>
        </w:rPr>
        <w:t xml:space="preserve"> _____________</w:t>
      </w:r>
    </w:p>
    <w:p w14:paraId="32090005" w14:textId="77777777" w:rsidR="00F47448" w:rsidRPr="00960D9E" w:rsidRDefault="00F47448" w:rsidP="00960D9E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0"/>
          <w:szCs w:val="20"/>
        </w:rPr>
      </w:pPr>
      <w:r w:rsidRPr="00960D9E">
        <w:rPr>
          <w:b/>
          <w:bCs/>
          <w:sz w:val="20"/>
          <w:szCs w:val="20"/>
        </w:rPr>
        <w:t>CHIEDE</w:t>
      </w:r>
    </w:p>
    <w:p w14:paraId="1E528F18" w14:textId="77777777" w:rsidR="002401AD" w:rsidRDefault="00F47448" w:rsidP="002401AD">
      <w:pPr>
        <w:rPr>
          <w:bCs/>
          <w:sz w:val="20"/>
          <w:szCs w:val="20"/>
        </w:rPr>
      </w:pPr>
      <w:r w:rsidRPr="00960D9E">
        <w:rPr>
          <w:bCs/>
          <w:sz w:val="20"/>
          <w:szCs w:val="20"/>
        </w:rPr>
        <w:t xml:space="preserve">alla S.V. di essere ammesso/a alla procedura di selezione per il REFERENTE DI PROGETTO per l’attuazione della Linea di </w:t>
      </w:r>
      <w:r w:rsidR="002401AD" w:rsidRPr="002401AD">
        <w:rPr>
          <w:bCs/>
          <w:sz w:val="20"/>
          <w:szCs w:val="20"/>
        </w:rPr>
        <w:t>Investimento 2.1: Didattica digitale integrata e formazione alla transizione digitale del personale scolastico</w:t>
      </w:r>
      <w:r w:rsidR="002401AD">
        <w:rPr>
          <w:bCs/>
          <w:sz w:val="20"/>
          <w:szCs w:val="20"/>
        </w:rPr>
        <w:t xml:space="preserve"> </w:t>
      </w:r>
      <w:r w:rsidR="002401AD" w:rsidRPr="002401AD">
        <w:rPr>
          <w:bCs/>
          <w:sz w:val="20"/>
          <w:szCs w:val="20"/>
        </w:rPr>
        <w:t>Snodi formativi per la transizione digitale sull’utilizzo dell’intelligenza artificiale nella scuola – DM219/2025</w:t>
      </w:r>
      <w:r w:rsidR="002401AD">
        <w:rPr>
          <w:bCs/>
          <w:sz w:val="20"/>
          <w:szCs w:val="20"/>
        </w:rPr>
        <w:t>.</w:t>
      </w:r>
    </w:p>
    <w:p w14:paraId="604845F0" w14:textId="77777777" w:rsidR="00F47448" w:rsidRPr="00960D9E" w:rsidRDefault="00F47448" w:rsidP="002401AD">
      <w:pPr>
        <w:rPr>
          <w:sz w:val="20"/>
          <w:szCs w:val="20"/>
        </w:rPr>
      </w:pPr>
      <w:r w:rsidRPr="00960D9E">
        <w:rPr>
          <w:sz w:val="20"/>
          <w:szCs w:val="20"/>
        </w:rPr>
        <w:t>A tal fine d</w:t>
      </w:r>
      <w:r w:rsidRPr="00960D9E">
        <w:rPr>
          <w:bCs/>
          <w:sz w:val="20"/>
          <w:szCs w:val="20"/>
        </w:rPr>
        <w:t xml:space="preserve">ichiara, sotto la sua personale responsabilità </w:t>
      </w:r>
      <w:r w:rsidRPr="00960D9E">
        <w:rPr>
          <w:sz w:val="20"/>
          <w:szCs w:val="20"/>
        </w:rPr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</w:t>
      </w:r>
    </w:p>
    <w:p w14:paraId="4FAFE732" w14:textId="77777777" w:rsidR="00F47448" w:rsidRPr="00960D9E" w:rsidRDefault="00F47448" w:rsidP="00F474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di essere in possesso dei seguenti requisiti per l’accesso:</w:t>
      </w:r>
    </w:p>
    <w:p w14:paraId="2A454F4B" w14:textId="77777777" w:rsidR="00F47448" w:rsidRPr="00960D9E" w:rsidRDefault="00F47448" w:rsidP="00F474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FFB9D3" w14:textId="77777777" w:rsidR="00F47448" w:rsidRPr="00960D9E" w:rsidRDefault="00F47448" w:rsidP="00F47448">
      <w:pPr>
        <w:jc w:val="both"/>
        <w:rPr>
          <w:snapToGrid w:val="0"/>
          <w:sz w:val="20"/>
          <w:szCs w:val="20"/>
        </w:rPr>
      </w:pPr>
      <w:r w:rsidRPr="00960D9E">
        <w:rPr>
          <w:snapToGrid w:val="0"/>
          <w:sz w:val="20"/>
          <w:szCs w:val="20"/>
        </w:rPr>
        <w:t>Docente Abilitato in ________________________________________________in servizio presso l’I.I.S.S. M. POLO di Bari, con contratto di lavoro a tempo indeterminato;</w:t>
      </w:r>
    </w:p>
    <w:p w14:paraId="5088BBBA" w14:textId="77777777" w:rsidR="00F47448" w:rsidRPr="00960D9E" w:rsidRDefault="00F47448" w:rsidP="00F47448">
      <w:pPr>
        <w:jc w:val="both"/>
        <w:rPr>
          <w:sz w:val="20"/>
          <w:szCs w:val="20"/>
        </w:rPr>
      </w:pPr>
    </w:p>
    <w:p w14:paraId="2896B3E0" w14:textId="77777777" w:rsidR="00F47448" w:rsidRPr="00960D9E" w:rsidRDefault="00F47448" w:rsidP="00F47448">
      <w:pPr>
        <w:jc w:val="both"/>
        <w:rPr>
          <w:snapToGrid w:val="0"/>
          <w:sz w:val="20"/>
          <w:szCs w:val="20"/>
        </w:rPr>
      </w:pPr>
      <w:r w:rsidRPr="00960D9E">
        <w:rPr>
          <w:snapToGrid w:val="0"/>
          <w:sz w:val="20"/>
          <w:szCs w:val="20"/>
        </w:rPr>
        <w:t>e dei seguenti prerequisiti:</w:t>
      </w:r>
    </w:p>
    <w:p w14:paraId="387F6208" w14:textId="77777777"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disponibilità al lavoro in team, all'ascolto e alla comunicazione interpersonale;</w:t>
      </w:r>
    </w:p>
    <w:p w14:paraId="09E09597" w14:textId="77777777"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possesso di comprovate e documentate competenze professionali specifiche ed esperienze significative, in relazione al progetto;</w:t>
      </w:r>
    </w:p>
    <w:p w14:paraId="07D77CAE" w14:textId="77777777"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conoscenza della piattaforma “FUTURA PNRR – Gestione Progetti” predisposta dal Ministero dell’Istruzione e del Merito;</w:t>
      </w:r>
    </w:p>
    <w:p w14:paraId="70D6C2E0" w14:textId="77777777" w:rsidR="00F47448" w:rsidRPr="00960D9E" w:rsidRDefault="00F47448" w:rsidP="00960D9E">
      <w:pPr>
        <w:autoSpaceDE w:val="0"/>
        <w:autoSpaceDN w:val="0"/>
        <w:adjustRightInd w:val="0"/>
        <w:spacing w:line="276" w:lineRule="auto"/>
        <w:ind w:hanging="11"/>
        <w:rPr>
          <w:sz w:val="20"/>
          <w:szCs w:val="20"/>
        </w:rPr>
      </w:pPr>
      <w:r w:rsidRPr="00960D9E">
        <w:rPr>
          <w:color w:val="000000"/>
          <w:sz w:val="20"/>
          <w:szCs w:val="20"/>
        </w:rPr>
        <w:t>󠄀possesso di competenze informatiche tali da consentire l'inserimento on-line dei dati relativi alla gestione del percorso progettuale nelle sezioni di specifica competenza.</w:t>
      </w:r>
    </w:p>
    <w:p w14:paraId="79FEF6E5" w14:textId="77777777" w:rsidR="00F47448" w:rsidRPr="00960D9E" w:rsidRDefault="00F47448" w:rsidP="00960D9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60D9E">
        <w:rPr>
          <w:sz w:val="20"/>
          <w:szCs w:val="20"/>
        </w:rPr>
        <w:t>ALLEGA</w:t>
      </w:r>
    </w:p>
    <w:p w14:paraId="4552A235" w14:textId="70E0949B"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 xml:space="preserve"> curriculum </w:t>
      </w:r>
      <w:r w:rsidR="00757ACD">
        <w:rPr>
          <w:sz w:val="20"/>
          <w:szCs w:val="20"/>
        </w:rPr>
        <w:t>v</w:t>
      </w:r>
      <w:r w:rsidRPr="00960D9E">
        <w:rPr>
          <w:sz w:val="20"/>
          <w:szCs w:val="20"/>
        </w:rPr>
        <w:t>itae in formato europeo ai sensi dell’Art. 4 del presente documento;</w:t>
      </w:r>
    </w:p>
    <w:p w14:paraId="0E259E34" w14:textId="0987F7E1"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 scheda di autovalutazione dei titoli di cui all’</w:t>
      </w:r>
      <w:r w:rsidR="00757ACD">
        <w:rPr>
          <w:sz w:val="20"/>
          <w:szCs w:val="20"/>
        </w:rPr>
        <w:t>a</w:t>
      </w:r>
      <w:r w:rsidRPr="00960D9E">
        <w:rPr>
          <w:sz w:val="20"/>
          <w:szCs w:val="20"/>
        </w:rPr>
        <w:t>llegato 2, compilata nella colonna “Riservato al candidato” con i punteggi auto attribuiti.</w:t>
      </w:r>
    </w:p>
    <w:p w14:paraId="5432E74A" w14:textId="77777777"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</w:p>
    <w:p w14:paraId="3FDFD6C7" w14:textId="77777777"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 xml:space="preserve">Il/La sottoscritto/a con la presente, ai sensi del Regolamento Europeo GDPR UE 2016/679 e </w:t>
      </w:r>
      <w:proofErr w:type="gramStart"/>
      <w:r w:rsidRPr="00960D9E">
        <w:rPr>
          <w:sz w:val="20"/>
          <w:szCs w:val="20"/>
        </w:rPr>
        <w:t>D.Lgs</w:t>
      </w:r>
      <w:proofErr w:type="gramEnd"/>
      <w:r w:rsidRPr="00960D9E">
        <w:rPr>
          <w:sz w:val="20"/>
          <w:szCs w:val="20"/>
        </w:rPr>
        <w:t xml:space="preserve">.196/2003 così come modificato dal </w:t>
      </w:r>
      <w:proofErr w:type="spellStart"/>
      <w:r w:rsidRPr="00960D9E">
        <w:rPr>
          <w:sz w:val="20"/>
          <w:szCs w:val="20"/>
        </w:rPr>
        <w:t>D.Lgs.</w:t>
      </w:r>
      <w:proofErr w:type="spellEnd"/>
      <w:r w:rsidRPr="00960D9E">
        <w:rPr>
          <w:sz w:val="20"/>
          <w:szCs w:val="20"/>
        </w:rPr>
        <w:t xml:space="preserve"> 101/2018, </w:t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</w:p>
    <w:p w14:paraId="093F626B" w14:textId="77777777" w:rsidR="00F47448" w:rsidRPr="00960D9E" w:rsidRDefault="00F47448" w:rsidP="00960D9E">
      <w:pPr>
        <w:pStyle w:val="Paragrafoelenco"/>
        <w:widowControl w:val="0"/>
        <w:ind w:left="0"/>
        <w:jc w:val="center"/>
        <w:rPr>
          <w:b/>
          <w:bCs/>
          <w:sz w:val="20"/>
          <w:szCs w:val="20"/>
        </w:rPr>
      </w:pPr>
      <w:r w:rsidRPr="00960D9E">
        <w:rPr>
          <w:b/>
          <w:bCs/>
          <w:sz w:val="20"/>
          <w:szCs w:val="20"/>
        </w:rPr>
        <w:t>AUTORIZZA</w:t>
      </w:r>
    </w:p>
    <w:p w14:paraId="5FAF5958" w14:textId="77777777"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l’I.I.S.S. “Marco Polo” di Bari al trattamento, anche con l’ausilio di mezzi informatici e telematici, dei dati personali forniti dal/</w:t>
      </w:r>
      <w:proofErr w:type="gramStart"/>
      <w:r w:rsidRPr="00960D9E">
        <w:rPr>
          <w:sz w:val="20"/>
          <w:szCs w:val="20"/>
        </w:rPr>
        <w:t>dalla sottoscritto</w:t>
      </w:r>
      <w:proofErr w:type="gramEnd"/>
      <w:r w:rsidRPr="00960D9E">
        <w:rPr>
          <w:sz w:val="20"/>
          <w:szCs w:val="20"/>
        </w:rPr>
        <w:t xml:space="preserve">/a. </w:t>
      </w:r>
    </w:p>
    <w:p w14:paraId="650360D4" w14:textId="77777777" w:rsidR="00F47448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4DA69961" w14:textId="77777777" w:rsidR="00960D9E" w:rsidRPr="00960D9E" w:rsidRDefault="00960D9E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</w:p>
    <w:p w14:paraId="0B56FB74" w14:textId="77777777" w:rsidR="00360117" w:rsidRPr="00960D9E" w:rsidRDefault="00F47448" w:rsidP="00960D9E">
      <w:pPr>
        <w:pStyle w:val="Paragrafoelenco"/>
        <w:widowControl w:val="0"/>
        <w:ind w:left="0"/>
        <w:jc w:val="both"/>
        <w:rPr>
          <w:snapToGrid w:val="0"/>
          <w:sz w:val="20"/>
          <w:szCs w:val="20"/>
        </w:rPr>
      </w:pPr>
      <w:r w:rsidRPr="00960D9E">
        <w:rPr>
          <w:sz w:val="20"/>
          <w:szCs w:val="20"/>
        </w:rPr>
        <w:t>Bari, _________________</w:t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Pr="00960D9E">
        <w:rPr>
          <w:sz w:val="20"/>
          <w:szCs w:val="20"/>
        </w:rPr>
        <w:t>Firma ____________________________</w:t>
      </w:r>
    </w:p>
    <w:sectPr w:rsidR="00360117" w:rsidRPr="00960D9E" w:rsidSect="00476D3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1250" w14:textId="77777777" w:rsidR="00266402" w:rsidRDefault="00266402">
      <w:r>
        <w:separator/>
      </w:r>
    </w:p>
  </w:endnote>
  <w:endnote w:type="continuationSeparator" w:id="0">
    <w:p w14:paraId="0E64F876" w14:textId="77777777" w:rsidR="00266402" w:rsidRDefault="002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B86D" w14:textId="77777777"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14:paraId="5CF0FDFF" w14:textId="77777777" w:rsidR="00360117" w:rsidRDefault="00360117">
    <w:pPr>
      <w:pStyle w:val="Pidipagina"/>
      <w:ind w:right="360"/>
    </w:pPr>
  </w:p>
  <w:p w14:paraId="244CF5A8" w14:textId="77777777" w:rsidR="00D13B28" w:rsidRDefault="00D13B28"/>
  <w:p w14:paraId="3778F597" w14:textId="77777777" w:rsidR="00D13B28" w:rsidRDefault="00D13B2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70A4" w14:textId="77777777" w:rsidR="00194442" w:rsidRPr="0001641E" w:rsidRDefault="00194442" w:rsidP="0001641E">
    <w:pPr>
      <w:pStyle w:val="Sottotitolo"/>
      <w:spacing w:line="240" w:lineRule="auto"/>
      <w:ind w:right="-28"/>
      <w:jc w:val="left"/>
      <w:rPr>
        <w:rStyle w:val="Collegamentoipertestuale"/>
        <w:rFonts w:ascii="Arial" w:hAnsi="Arial"/>
        <w:b w:val="0"/>
        <w:color w:val="auto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431F" w14:textId="77777777" w:rsidR="00266402" w:rsidRDefault="00266402">
      <w:r>
        <w:separator/>
      </w:r>
    </w:p>
  </w:footnote>
  <w:footnote w:type="continuationSeparator" w:id="0">
    <w:p w14:paraId="7D95CD1D" w14:textId="77777777" w:rsidR="00266402" w:rsidRDefault="0026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9809" w14:textId="77777777" w:rsidR="0001641E" w:rsidRDefault="005B43CF" w:rsidP="0001641E">
    <w:pPr>
      <w:pStyle w:val="Titolo"/>
      <w:spacing w:line="240" w:lineRule="auto"/>
      <w:rPr>
        <w:rFonts w:ascii="Arial" w:hAnsi="Arial" w:cs="Arial"/>
        <w:bCs/>
        <w:sz w:val="20"/>
      </w:rPr>
    </w:pPr>
    <w:sdt>
      <w:sdtPr>
        <w:rPr>
          <w:bCs/>
          <w:szCs w:val="36"/>
        </w:rPr>
        <w:id w:val="-685210823"/>
        <w:docPartObj>
          <w:docPartGallery w:val="Page Numbers (Margins)"/>
          <w:docPartUnique/>
        </w:docPartObj>
      </w:sdtPr>
      <w:sdtEndPr/>
      <w:sdtContent>
        <w:r w:rsidR="00476D3E" w:rsidRPr="00476D3E">
          <w:rPr>
            <w:bCs/>
            <w:noProof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4A3D49" wp14:editId="681DD7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AD276" w14:textId="3B049A8F" w:rsidR="00476D3E" w:rsidRDefault="00476D3E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6D3E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43CF" w:rsidRPr="005B43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76D3E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4A3D49" id="Rettangolo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BDAD276" w14:textId="3B049A8F" w:rsidR="00476D3E" w:rsidRDefault="00476D3E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476D3E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B43CF" w:rsidRPr="005B43CF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476D3E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42457"/>
    <w:multiLevelType w:val="hybridMultilevel"/>
    <w:tmpl w:val="394C902C"/>
    <w:lvl w:ilvl="0" w:tplc="33CA21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9CA"/>
    <w:multiLevelType w:val="hybridMultilevel"/>
    <w:tmpl w:val="5B14A4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7632B4"/>
    <w:multiLevelType w:val="hybridMultilevel"/>
    <w:tmpl w:val="ECE6F41A"/>
    <w:lvl w:ilvl="0" w:tplc="F2BA8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7C35E0"/>
    <w:multiLevelType w:val="hybridMultilevel"/>
    <w:tmpl w:val="0A9C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1641E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0ADD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94442"/>
    <w:rsid w:val="001A4B03"/>
    <w:rsid w:val="001B613F"/>
    <w:rsid w:val="001B7BCC"/>
    <w:rsid w:val="001C52BB"/>
    <w:rsid w:val="001D4A06"/>
    <w:rsid w:val="001F627F"/>
    <w:rsid w:val="00221E19"/>
    <w:rsid w:val="0022673F"/>
    <w:rsid w:val="002401AD"/>
    <w:rsid w:val="00245D80"/>
    <w:rsid w:val="002501A0"/>
    <w:rsid w:val="00254973"/>
    <w:rsid w:val="00256C22"/>
    <w:rsid w:val="0026640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12F29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A6C1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6D3E"/>
    <w:rsid w:val="00477B94"/>
    <w:rsid w:val="004A4C0A"/>
    <w:rsid w:val="004A53A4"/>
    <w:rsid w:val="004A7D9B"/>
    <w:rsid w:val="004B7821"/>
    <w:rsid w:val="004C0CD1"/>
    <w:rsid w:val="004C2870"/>
    <w:rsid w:val="004C552B"/>
    <w:rsid w:val="004C7514"/>
    <w:rsid w:val="004E567D"/>
    <w:rsid w:val="004F2CF0"/>
    <w:rsid w:val="004F2D13"/>
    <w:rsid w:val="004F4E5C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B43CF"/>
    <w:rsid w:val="005D0D4E"/>
    <w:rsid w:val="005D14D9"/>
    <w:rsid w:val="005D34C2"/>
    <w:rsid w:val="005D6FDA"/>
    <w:rsid w:val="005F29C4"/>
    <w:rsid w:val="005F444D"/>
    <w:rsid w:val="00602601"/>
    <w:rsid w:val="00604F78"/>
    <w:rsid w:val="00606652"/>
    <w:rsid w:val="00610EBF"/>
    <w:rsid w:val="00622C50"/>
    <w:rsid w:val="0063615D"/>
    <w:rsid w:val="00640AB7"/>
    <w:rsid w:val="00640C21"/>
    <w:rsid w:val="0064468F"/>
    <w:rsid w:val="00646829"/>
    <w:rsid w:val="00651A0F"/>
    <w:rsid w:val="00652756"/>
    <w:rsid w:val="0065657C"/>
    <w:rsid w:val="006700DC"/>
    <w:rsid w:val="0067635B"/>
    <w:rsid w:val="00676D3F"/>
    <w:rsid w:val="006C3793"/>
    <w:rsid w:val="006D4A3E"/>
    <w:rsid w:val="006D6977"/>
    <w:rsid w:val="006D759E"/>
    <w:rsid w:val="006E7EB4"/>
    <w:rsid w:val="006F0689"/>
    <w:rsid w:val="007006D6"/>
    <w:rsid w:val="00707928"/>
    <w:rsid w:val="00715EF7"/>
    <w:rsid w:val="00741F1D"/>
    <w:rsid w:val="0074595F"/>
    <w:rsid w:val="00753B5B"/>
    <w:rsid w:val="00757ACD"/>
    <w:rsid w:val="00761634"/>
    <w:rsid w:val="00761803"/>
    <w:rsid w:val="00764153"/>
    <w:rsid w:val="00784195"/>
    <w:rsid w:val="007958AD"/>
    <w:rsid w:val="007A08A3"/>
    <w:rsid w:val="007B18C6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C6F3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57205"/>
    <w:rsid w:val="00960D9E"/>
    <w:rsid w:val="00962432"/>
    <w:rsid w:val="0096616B"/>
    <w:rsid w:val="00973488"/>
    <w:rsid w:val="00977C88"/>
    <w:rsid w:val="009864DD"/>
    <w:rsid w:val="0098712B"/>
    <w:rsid w:val="00990EC2"/>
    <w:rsid w:val="00993FB9"/>
    <w:rsid w:val="009B6767"/>
    <w:rsid w:val="009B78B6"/>
    <w:rsid w:val="009E58C6"/>
    <w:rsid w:val="009E5B12"/>
    <w:rsid w:val="009F4F4E"/>
    <w:rsid w:val="009F6782"/>
    <w:rsid w:val="00A01271"/>
    <w:rsid w:val="00A157A3"/>
    <w:rsid w:val="00A157DF"/>
    <w:rsid w:val="00A20A31"/>
    <w:rsid w:val="00A23B9B"/>
    <w:rsid w:val="00A277A8"/>
    <w:rsid w:val="00A302C1"/>
    <w:rsid w:val="00A3287A"/>
    <w:rsid w:val="00A34ABE"/>
    <w:rsid w:val="00A37F08"/>
    <w:rsid w:val="00A46C77"/>
    <w:rsid w:val="00A6062A"/>
    <w:rsid w:val="00A75A65"/>
    <w:rsid w:val="00A86174"/>
    <w:rsid w:val="00A967F8"/>
    <w:rsid w:val="00AA3F66"/>
    <w:rsid w:val="00AA4855"/>
    <w:rsid w:val="00AC10C4"/>
    <w:rsid w:val="00AD32B5"/>
    <w:rsid w:val="00AD507A"/>
    <w:rsid w:val="00AD5CDE"/>
    <w:rsid w:val="00AD7F87"/>
    <w:rsid w:val="00AE3711"/>
    <w:rsid w:val="00B036B5"/>
    <w:rsid w:val="00B050F7"/>
    <w:rsid w:val="00B224F1"/>
    <w:rsid w:val="00B27682"/>
    <w:rsid w:val="00B37394"/>
    <w:rsid w:val="00B41A27"/>
    <w:rsid w:val="00B429B8"/>
    <w:rsid w:val="00B43D37"/>
    <w:rsid w:val="00B52642"/>
    <w:rsid w:val="00B56792"/>
    <w:rsid w:val="00B90FD8"/>
    <w:rsid w:val="00BA323A"/>
    <w:rsid w:val="00BA5618"/>
    <w:rsid w:val="00BB0602"/>
    <w:rsid w:val="00BC0F12"/>
    <w:rsid w:val="00BC64E2"/>
    <w:rsid w:val="00BC6635"/>
    <w:rsid w:val="00BC6B83"/>
    <w:rsid w:val="00BD280A"/>
    <w:rsid w:val="00BE66DC"/>
    <w:rsid w:val="00BE7F24"/>
    <w:rsid w:val="00C04B84"/>
    <w:rsid w:val="00C201C0"/>
    <w:rsid w:val="00C23C49"/>
    <w:rsid w:val="00C4352C"/>
    <w:rsid w:val="00C60BF8"/>
    <w:rsid w:val="00C64DA9"/>
    <w:rsid w:val="00C720CE"/>
    <w:rsid w:val="00C7415F"/>
    <w:rsid w:val="00C76C90"/>
    <w:rsid w:val="00CA45D3"/>
    <w:rsid w:val="00CA59F7"/>
    <w:rsid w:val="00CA5F50"/>
    <w:rsid w:val="00CB163F"/>
    <w:rsid w:val="00CB1D35"/>
    <w:rsid w:val="00CB2EDA"/>
    <w:rsid w:val="00CB5722"/>
    <w:rsid w:val="00CC154B"/>
    <w:rsid w:val="00CC56D6"/>
    <w:rsid w:val="00CC5C1F"/>
    <w:rsid w:val="00CD3488"/>
    <w:rsid w:val="00CE40DE"/>
    <w:rsid w:val="00CF7317"/>
    <w:rsid w:val="00D06251"/>
    <w:rsid w:val="00D13B28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4900"/>
    <w:rsid w:val="00E46CF7"/>
    <w:rsid w:val="00E6231E"/>
    <w:rsid w:val="00E6403E"/>
    <w:rsid w:val="00E647CC"/>
    <w:rsid w:val="00E70F54"/>
    <w:rsid w:val="00E836CD"/>
    <w:rsid w:val="00EB0712"/>
    <w:rsid w:val="00EB6F8F"/>
    <w:rsid w:val="00ED0E6C"/>
    <w:rsid w:val="00EF6AAA"/>
    <w:rsid w:val="00EF76B8"/>
    <w:rsid w:val="00F01D59"/>
    <w:rsid w:val="00F213B0"/>
    <w:rsid w:val="00F321A0"/>
    <w:rsid w:val="00F47448"/>
    <w:rsid w:val="00F5766A"/>
    <w:rsid w:val="00F61393"/>
    <w:rsid w:val="00F61449"/>
    <w:rsid w:val="00F63A94"/>
    <w:rsid w:val="00F64664"/>
    <w:rsid w:val="00F70D64"/>
    <w:rsid w:val="00F727E9"/>
    <w:rsid w:val="00F72BA7"/>
    <w:rsid w:val="00F74160"/>
    <w:rsid w:val="00F74E4A"/>
    <w:rsid w:val="00F76B0C"/>
    <w:rsid w:val="00FB7E8D"/>
    <w:rsid w:val="00FE0A08"/>
    <w:rsid w:val="00FE6B86"/>
    <w:rsid w:val="00FF0DA8"/>
    <w:rsid w:val="00FF21BF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F5D1E9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D3E"/>
    <w:rPr>
      <w:rFonts w:eastAsia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F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F8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4D14-88D7-4DC9-A00F-B7A830B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8</cp:revision>
  <cp:lastPrinted>2023-03-16T10:26:00Z</cp:lastPrinted>
  <dcterms:created xsi:type="dcterms:W3CDTF">2025-12-11T15:54:00Z</dcterms:created>
  <dcterms:modified xsi:type="dcterms:W3CDTF">2026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